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0CA1D4C1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F314B6">
        <w:rPr>
          <w:b/>
          <w:sz w:val="24"/>
          <w:lang w:val="es-ES"/>
        </w:rPr>
        <w:t xml:space="preserve">Implementación de </w:t>
      </w:r>
      <w:r w:rsidR="00692F53">
        <w:rPr>
          <w:b/>
          <w:sz w:val="24"/>
          <w:lang w:val="es-ES"/>
        </w:rPr>
        <w:t>Contenedores</w:t>
      </w:r>
      <w:r w:rsidR="00C158C1">
        <w:rPr>
          <w:b/>
          <w:sz w:val="24"/>
          <w:lang w:val="es-ES"/>
        </w:rPr>
        <w:t>.</w:t>
      </w:r>
    </w:p>
    <w:p w14:paraId="4D9D9EC7" w14:textId="77777777" w:rsidR="00974155" w:rsidRDefault="00974155" w:rsidP="0020647D">
      <w:pPr>
        <w:jc w:val="both"/>
        <w:rPr>
          <w:b/>
        </w:rPr>
      </w:pPr>
    </w:p>
    <w:p w14:paraId="6698D1AF" w14:textId="39ECD469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00614">
        <w:rPr>
          <w:b/>
        </w:rPr>
        <w:t>Intermedio</w:t>
      </w:r>
      <w:r>
        <w:rPr>
          <w:b/>
        </w:rPr>
        <w:t>.</w:t>
      </w:r>
    </w:p>
    <w:p w14:paraId="1CBAEC3C" w14:textId="06FB781B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00614">
        <w:rPr>
          <w:b/>
        </w:rPr>
        <w:t>2</w:t>
      </w:r>
      <w:r>
        <w:rPr>
          <w:b/>
        </w:rPr>
        <w:t xml:space="preserve"> reto</w:t>
      </w:r>
      <w:r w:rsidR="00200614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71707D6F" w14:textId="201E5B10" w:rsidR="00A752A5" w:rsidRDefault="00692F53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Implementar y documentar alguna herramienta de contenedores como Docker o </w:t>
      </w:r>
      <w:proofErr w:type="spellStart"/>
      <w:r>
        <w:rPr>
          <w:bCs/>
        </w:rPr>
        <w:t>Kubernetes</w:t>
      </w:r>
      <w:proofErr w:type="spellEnd"/>
      <w:r w:rsidR="00F314B6">
        <w:rPr>
          <w:bCs/>
        </w:rPr>
        <w:t>.</w:t>
      </w:r>
    </w:p>
    <w:p w14:paraId="38D46B16" w14:textId="490A0D17" w:rsidR="00A752A5" w:rsidRPr="00A752A5" w:rsidRDefault="00A752A5" w:rsidP="002271C8">
      <w:pPr>
        <w:spacing w:line="240" w:lineRule="auto"/>
        <w:jc w:val="both"/>
        <w:rPr>
          <w:b/>
        </w:rPr>
      </w:pPr>
      <w:r w:rsidRPr="00A752A5">
        <w:rPr>
          <w:b/>
        </w:rPr>
        <w:t>Recursos:</w:t>
      </w:r>
    </w:p>
    <w:p w14:paraId="514F1A3B" w14:textId="5A5EEC09" w:rsidR="00677944" w:rsidRDefault="007D3C13" w:rsidP="002271C8">
      <w:pPr>
        <w:spacing w:line="240" w:lineRule="auto"/>
        <w:jc w:val="both"/>
      </w:pPr>
      <w:hyperlink r:id="rId9" w:history="1">
        <w:r w:rsidR="00905892" w:rsidRPr="00520269">
          <w:rPr>
            <w:rStyle w:val="Hipervnculo"/>
          </w:rPr>
          <w:t>https://www.docker.com/</w:t>
        </w:r>
      </w:hyperlink>
    </w:p>
    <w:p w14:paraId="342151FE" w14:textId="77B048AB" w:rsidR="00905892" w:rsidRDefault="007D3C13" w:rsidP="002271C8">
      <w:pPr>
        <w:spacing w:line="240" w:lineRule="auto"/>
        <w:jc w:val="both"/>
        <w:rPr>
          <w:rStyle w:val="Hipervnculo"/>
          <w:bCs/>
        </w:rPr>
      </w:pPr>
      <w:hyperlink r:id="rId10" w:history="1">
        <w:r w:rsidR="00905892" w:rsidRPr="00520269">
          <w:rPr>
            <w:rStyle w:val="Hipervnculo"/>
            <w:bCs/>
          </w:rPr>
          <w:t>https://kubernetes.io/es/</w:t>
        </w:r>
      </w:hyperlink>
    </w:p>
    <w:p w14:paraId="40E0BB83" w14:textId="35DC56B3" w:rsidR="00C86DB3" w:rsidRDefault="00C86DB3" w:rsidP="002271C8">
      <w:pPr>
        <w:spacing w:line="240" w:lineRule="auto"/>
        <w:jc w:val="both"/>
        <w:rPr>
          <w:bCs/>
        </w:rPr>
      </w:pPr>
      <w:hyperlink r:id="rId11" w:history="1">
        <w:r w:rsidRPr="0039503B">
          <w:rPr>
            <w:rStyle w:val="Hipervnculo"/>
            <w:bCs/>
          </w:rPr>
          <w:t>https://coreos.com/</w:t>
        </w:r>
      </w:hyperlink>
    </w:p>
    <w:p w14:paraId="24CCADF1" w14:textId="77777777" w:rsidR="00C86DB3" w:rsidRDefault="00C86DB3" w:rsidP="002271C8">
      <w:pPr>
        <w:spacing w:line="240" w:lineRule="auto"/>
        <w:jc w:val="both"/>
        <w:rPr>
          <w:bCs/>
        </w:rPr>
      </w:pPr>
    </w:p>
    <w:p w14:paraId="5F3859B7" w14:textId="77777777" w:rsidR="00905892" w:rsidRDefault="00905892" w:rsidP="002271C8">
      <w:pPr>
        <w:spacing w:line="240" w:lineRule="auto"/>
        <w:jc w:val="both"/>
        <w:rPr>
          <w:bCs/>
        </w:rPr>
      </w:pPr>
    </w:p>
    <w:p w14:paraId="60F49EF8" w14:textId="473DB56C" w:rsidR="002271C8" w:rsidRPr="0077254C" w:rsidRDefault="002271C8" w:rsidP="00284F46">
      <w:pPr>
        <w:spacing w:line="240" w:lineRule="auto"/>
        <w:rPr>
          <w:bCs/>
        </w:rPr>
      </w:pPr>
    </w:p>
    <w:sectPr w:rsidR="002271C8" w:rsidRPr="0077254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29C16" w14:textId="77777777" w:rsidR="007D3C13" w:rsidRDefault="007D3C13" w:rsidP="001E540D">
      <w:pPr>
        <w:spacing w:after="0" w:line="240" w:lineRule="auto"/>
      </w:pPr>
      <w:r>
        <w:separator/>
      </w:r>
    </w:p>
  </w:endnote>
  <w:endnote w:type="continuationSeparator" w:id="0">
    <w:p w14:paraId="70AB773D" w14:textId="77777777" w:rsidR="007D3C13" w:rsidRDefault="007D3C13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7D3C13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C2C9C" w14:textId="77777777" w:rsidR="007D3C13" w:rsidRDefault="007D3C13" w:rsidP="001E540D">
      <w:pPr>
        <w:spacing w:after="0" w:line="240" w:lineRule="auto"/>
      </w:pPr>
      <w:r>
        <w:separator/>
      </w:r>
    </w:p>
  </w:footnote>
  <w:footnote w:type="continuationSeparator" w:id="0">
    <w:p w14:paraId="03F34201" w14:textId="77777777" w:rsidR="007D3C13" w:rsidRDefault="007D3C13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27441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0614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4F46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5E1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24A1D"/>
    <w:rsid w:val="00441EF1"/>
    <w:rsid w:val="004460C7"/>
    <w:rsid w:val="004469BF"/>
    <w:rsid w:val="00453250"/>
    <w:rsid w:val="004562D8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71091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2F53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3C13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D23C9"/>
    <w:rsid w:val="008E1204"/>
    <w:rsid w:val="008E1FB4"/>
    <w:rsid w:val="008E2A71"/>
    <w:rsid w:val="008E5584"/>
    <w:rsid w:val="008E6098"/>
    <w:rsid w:val="008F0F06"/>
    <w:rsid w:val="008F399B"/>
    <w:rsid w:val="0090142D"/>
    <w:rsid w:val="009049FA"/>
    <w:rsid w:val="009050F0"/>
    <w:rsid w:val="0090555F"/>
    <w:rsid w:val="00905892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658EF"/>
    <w:rsid w:val="009731E2"/>
    <w:rsid w:val="0097356C"/>
    <w:rsid w:val="00974155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2E1B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52A5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C155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86DB3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D419C"/>
    <w:rsid w:val="00CF5A40"/>
    <w:rsid w:val="00CF5C3E"/>
    <w:rsid w:val="00D036FB"/>
    <w:rsid w:val="00D0390D"/>
    <w:rsid w:val="00D05559"/>
    <w:rsid w:val="00D10EA3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A78CF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14B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B74BE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eos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ubernetes.io/es/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www.docker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911A8"/>
    <w:rsid w:val="000B6DCD"/>
    <w:rsid w:val="000C39B4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6D2B1B"/>
    <w:rsid w:val="007200E7"/>
    <w:rsid w:val="0076111A"/>
    <w:rsid w:val="007B0289"/>
    <w:rsid w:val="007F5446"/>
    <w:rsid w:val="00803490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C26B6"/>
    <w:rsid w:val="00CD59B5"/>
    <w:rsid w:val="00D20088"/>
    <w:rsid w:val="00D3474E"/>
    <w:rsid w:val="00D37BAD"/>
    <w:rsid w:val="00DA3659"/>
    <w:rsid w:val="00DB09DE"/>
    <w:rsid w:val="00E3221B"/>
    <w:rsid w:val="00E93D75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16D40-B410-443B-9237-CE6A8A388922}"/>
</file>

<file path=customXml/itemProps4.xml><?xml version="1.0" encoding="utf-8"?>
<ds:datastoreItem xmlns:ds="http://schemas.openxmlformats.org/officeDocument/2006/customXml" ds:itemID="{6EA5411C-6770-4D4D-9821-BFAF5AB4C700}"/>
</file>

<file path=customXml/itemProps5.xml><?xml version="1.0" encoding="utf-8"?>
<ds:datastoreItem xmlns:ds="http://schemas.openxmlformats.org/officeDocument/2006/customXml" ds:itemID="{3F305400-F06C-4B0F-BEDB-4F9B61907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20</cp:revision>
  <cp:lastPrinted>2018-01-11T17:26:00Z</cp:lastPrinted>
  <dcterms:created xsi:type="dcterms:W3CDTF">2018-01-04T22:27:00Z</dcterms:created>
  <dcterms:modified xsi:type="dcterms:W3CDTF">2021-01-1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